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F42" w:rsidRPr="007C1005" w:rsidRDefault="007C1005" w:rsidP="007C10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005">
        <w:rPr>
          <w:rFonts w:ascii="TH SarabunPSK" w:hAnsi="TH SarabunPSK" w:cs="TH SarabunPSK"/>
          <w:b/>
          <w:bCs/>
          <w:sz w:val="32"/>
          <w:szCs w:val="32"/>
          <w:cs/>
        </w:rPr>
        <w:t>กติกาการรับสมัคร</w:t>
      </w:r>
      <w:r w:rsidRPr="007C1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หลักเกณฑ์การตัดสิน</w:t>
      </w:r>
    </w:p>
    <w:p w:rsidR="007C1005" w:rsidRPr="007C1005" w:rsidRDefault="007C1005" w:rsidP="007C10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00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ommunity Day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7C1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บริการวิชาการระดับชาติ ครั้งที่ 1 </w:t>
      </w:r>
    </w:p>
    <w:p w:rsidR="007C1005" w:rsidRDefault="007C1005" w:rsidP="007C10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005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CA2D44">
        <w:rPr>
          <w:rFonts w:ascii="TH SarabunPSK" w:hAnsi="TH SarabunPSK" w:cs="TH SarabunPSK"/>
          <w:b/>
          <w:bCs/>
          <w:sz w:val="32"/>
          <w:szCs w:val="32"/>
        </w:rPr>
        <w:t>U2C</w:t>
      </w:r>
      <w:r w:rsidRPr="007C10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1005">
        <w:rPr>
          <w:rFonts w:ascii="TH SarabunPSK" w:hAnsi="TH SarabunPSK" w:cs="TH SarabunPSK" w:hint="cs"/>
          <w:b/>
          <w:bCs/>
          <w:sz w:val="32"/>
          <w:szCs w:val="32"/>
          <w:cs/>
        </w:rPr>
        <w:t>จากมหาวิทยาลัยสู่ชุมชนเพื่อพัฒนาท้องถิ่นอย่างยั่งยืน”</w:t>
      </w:r>
    </w:p>
    <w:p w:rsidR="007C1005" w:rsidRDefault="007C1005" w:rsidP="007C10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1005" w:rsidRDefault="007C1005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ส่งผลงานบริการวิชาการเข้าประกวดในโครงการ</w:t>
      </w:r>
      <w:r w:rsidRPr="007C10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1005">
        <w:rPr>
          <w:rFonts w:ascii="TH SarabunPSK" w:hAnsi="TH SarabunPSK" w:cs="TH SarabunPSK"/>
          <w:sz w:val="32"/>
          <w:szCs w:val="32"/>
        </w:rPr>
        <w:t>Community D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ะชุมบริการวิชาการระดับชาติ ครั้งที่ 1 ภายใต้ หัวข้อ</w:t>
      </w:r>
      <w:r w:rsidRPr="007C1005">
        <w:rPr>
          <w:rFonts w:ascii="TH SarabunPSK" w:hAnsi="TH SarabunPSK" w:cs="TH SarabunPSK" w:hint="cs"/>
          <w:sz w:val="32"/>
          <w:szCs w:val="32"/>
          <w:cs/>
        </w:rPr>
        <w:t>“</w:t>
      </w:r>
      <w:r w:rsidR="00F3374D">
        <w:rPr>
          <w:rFonts w:ascii="TH SarabunPSK" w:hAnsi="TH SarabunPSK" w:cs="TH SarabunPSK"/>
          <w:sz w:val="32"/>
          <w:szCs w:val="32"/>
        </w:rPr>
        <w:t>U2C</w:t>
      </w:r>
      <w:r w:rsidRPr="007C10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1005">
        <w:rPr>
          <w:rFonts w:ascii="TH SarabunPSK" w:hAnsi="TH SarabunPSK" w:cs="TH SarabunPSK" w:hint="cs"/>
          <w:sz w:val="32"/>
          <w:szCs w:val="32"/>
          <w:cs/>
        </w:rPr>
        <w:t>จากมหาวิทยาลัยสู่ชุมชนเพื่อพัฒนาท้องถิ่นอย่างยั่งยืน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86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ณะมนุษยศาสตร์และสังคมศาสตร์ มหา</w:t>
      </w:r>
      <w:r w:rsidR="000B38F4">
        <w:rPr>
          <w:rFonts w:ascii="TH SarabunPSK" w:hAnsi="TH SarabunPSK" w:cs="TH SarabunPSK" w:hint="cs"/>
          <w:sz w:val="32"/>
          <w:szCs w:val="32"/>
          <w:cs/>
        </w:rPr>
        <w:t>วิทยาลัยราช</w:t>
      </w:r>
      <w:proofErr w:type="spellStart"/>
      <w:r w:rsidR="000B38F4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0B38F4">
        <w:rPr>
          <w:rFonts w:ascii="TH SarabunPSK" w:hAnsi="TH SarabunPSK" w:cs="TH SarabunPSK" w:hint="cs"/>
          <w:sz w:val="32"/>
          <w:szCs w:val="32"/>
          <w:cs/>
        </w:rPr>
        <w:t>อุบลราชธานี มีกติก</w:t>
      </w:r>
      <w:r>
        <w:rPr>
          <w:rFonts w:ascii="TH SarabunPSK" w:hAnsi="TH SarabunPSK" w:cs="TH SarabunPSK" w:hint="cs"/>
          <w:sz w:val="32"/>
          <w:szCs w:val="32"/>
          <w:cs/>
        </w:rPr>
        <w:t>าการรับสมัคร และหลักเกณฑ์</w:t>
      </w:r>
      <w:r w:rsidR="008F686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การตัดสิน ตามรายละเอียดดังนี้</w:t>
      </w:r>
    </w:p>
    <w:p w:rsidR="007C1005" w:rsidRPr="004154C2" w:rsidRDefault="007C1005" w:rsidP="007C10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4C2">
        <w:rPr>
          <w:rFonts w:ascii="TH SarabunPSK" w:hAnsi="TH SarabunPSK" w:cs="TH SarabunPSK" w:hint="cs"/>
          <w:b/>
          <w:bCs/>
          <w:sz w:val="32"/>
          <w:szCs w:val="32"/>
          <w:cs/>
        </w:rPr>
        <w:t>1.กติกาการรับสมัคร</w:t>
      </w:r>
    </w:p>
    <w:p w:rsidR="007C1005" w:rsidRDefault="007C1005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54C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154C2">
        <w:rPr>
          <w:rFonts w:ascii="TH SarabunPSK" w:hAnsi="TH SarabunPSK" w:cs="TH SarabunPSK" w:hint="cs"/>
          <w:b/>
          <w:bCs/>
          <w:sz w:val="32"/>
          <w:szCs w:val="32"/>
          <w:cs/>
        </w:rPr>
        <w:t>1.1 คุณสมบัติ</w:t>
      </w:r>
    </w:p>
    <w:p w:rsidR="007C1005" w:rsidRDefault="007C1005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1</w:t>
      </w:r>
      <w:r>
        <w:rPr>
          <w:rFonts w:ascii="TH SarabunPSK" w:hAnsi="TH SarabunPSK" w:cs="TH SarabunPSK" w:hint="cs"/>
          <w:sz w:val="32"/>
          <w:szCs w:val="32"/>
          <w:cs/>
        </w:rPr>
        <w:t>) หน่วยงานที่สามารถส่งผลงานได้ ต้องสังกัดคณะ หรือหน่วยงาน</w:t>
      </w:r>
      <w:r w:rsidR="008F6862">
        <w:rPr>
          <w:rFonts w:ascii="TH SarabunPSK" w:hAnsi="TH SarabunPSK" w:cs="TH SarabunPSK" w:hint="cs"/>
          <w:sz w:val="32"/>
          <w:szCs w:val="32"/>
          <w:cs/>
        </w:rPr>
        <w:t>ทั้ง</w:t>
      </w:r>
      <w:r>
        <w:rPr>
          <w:rFonts w:ascii="TH SarabunPSK" w:hAnsi="TH SarabunPSK" w:cs="TH SarabunPSK" w:hint="cs"/>
          <w:sz w:val="32"/>
          <w:szCs w:val="32"/>
          <w:cs/>
        </w:rPr>
        <w:t>ภายใน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ุบลราชธานี หรือเครือข่าย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</w:p>
    <w:p w:rsidR="007C1005" w:rsidRDefault="007C1005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2) ส่งผลงานได้หน่วยละไม่เกิน 1 ผลงาน/โครงการ</w:t>
      </w:r>
    </w:p>
    <w:p w:rsidR="004154C2" w:rsidRDefault="007C1005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3) ผลงาน/โครงการที่ส่งเข้าประกวดต้องเป็น</w:t>
      </w:r>
      <w:r w:rsidR="00EF7A7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ตามแผนกลยุทธ์</w:t>
      </w:r>
      <w:r w:rsidR="004154C2">
        <w:rPr>
          <w:rFonts w:ascii="TH SarabunPSK" w:hAnsi="TH SarabunPSK" w:cs="TH SarabunPSK" w:hint="cs"/>
          <w:sz w:val="32"/>
          <w:szCs w:val="32"/>
          <w:cs/>
        </w:rPr>
        <w:t>หรือแผนปฏิบัติราชการ เพื่อการพัฒนาท้องถิ่น ประจำปีงบประมาณ พ.ศ.2565 ของคณะหรือหน่วยงาน หรือมหาวิทยาลัย</w:t>
      </w:r>
    </w:p>
    <w:p w:rsidR="004154C2" w:rsidRDefault="004154C2" w:rsidP="007C10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154C2">
        <w:rPr>
          <w:rFonts w:ascii="TH SarabunPSK" w:hAnsi="TH SarabunPSK" w:cs="TH SarabunPSK" w:hint="cs"/>
          <w:b/>
          <w:bCs/>
          <w:sz w:val="32"/>
          <w:szCs w:val="32"/>
          <w:cs/>
        </w:rPr>
        <w:t>1.2 วิธีการสมัคร</w:t>
      </w:r>
    </w:p>
    <w:p w:rsidR="004154C2" w:rsidRDefault="004154C2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91B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คณะ หรือหน่วยงาน หรือมหาวิทยาลัยที่ประสงค์จะส่งโครงการ/ผลงานเข้าประกวดสามารถดำเนินการ ดังนี้</w:t>
      </w:r>
    </w:p>
    <w:p w:rsidR="00144943" w:rsidRDefault="000717A8" w:rsidP="001449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1) ส่งแบบฟอร์มใบสมัคร เพื่อแสดงความจำนงเข้าร่วมประกวดผลงานบริการวิชาการ ภายใต้หัวข้อ </w:t>
      </w:r>
      <w:r w:rsidR="00144943" w:rsidRPr="007C1005">
        <w:rPr>
          <w:rFonts w:ascii="TH SarabunPSK" w:hAnsi="TH SarabunPSK" w:cs="TH SarabunPSK" w:hint="cs"/>
          <w:sz w:val="32"/>
          <w:szCs w:val="32"/>
          <w:cs/>
        </w:rPr>
        <w:t>“</w:t>
      </w:r>
      <w:r w:rsidR="00FB6492">
        <w:rPr>
          <w:rFonts w:ascii="TH SarabunPSK" w:hAnsi="TH SarabunPSK" w:cs="TH SarabunPSK"/>
          <w:sz w:val="32"/>
          <w:szCs w:val="32"/>
        </w:rPr>
        <w:t>U2C</w:t>
      </w:r>
      <w:r w:rsidR="00144943" w:rsidRPr="007C10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4943" w:rsidRPr="007C1005">
        <w:rPr>
          <w:rFonts w:ascii="TH SarabunPSK" w:hAnsi="TH SarabunPSK" w:cs="TH SarabunPSK" w:hint="cs"/>
          <w:sz w:val="32"/>
          <w:szCs w:val="32"/>
          <w:cs/>
        </w:rPr>
        <w:t>จากมหาวิทยาลัยสู่ชุมชนเพื่อพัฒนาท้องถิ่นอย่างยั่งยืน”</w:t>
      </w:r>
      <w:r w:rsidR="00144943">
        <w:rPr>
          <w:rFonts w:ascii="TH SarabunPSK" w:hAnsi="TH SarabunPSK" w:cs="TH SarabunPSK" w:hint="cs"/>
          <w:sz w:val="32"/>
          <w:szCs w:val="32"/>
          <w:cs/>
        </w:rPr>
        <w:t xml:space="preserve"> ตามแบบฟอร์มที่กำหนด</w:t>
      </w:r>
    </w:p>
    <w:p w:rsidR="000717A8" w:rsidRDefault="00144943" w:rsidP="001449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2) </w:t>
      </w:r>
      <w:r w:rsidR="00456EDE">
        <w:rPr>
          <w:rFonts w:ascii="TH SarabunPSK" w:hAnsi="TH SarabunPSK" w:cs="TH SarabunPSK" w:hint="cs"/>
          <w:sz w:val="32"/>
          <w:szCs w:val="32"/>
          <w:cs/>
        </w:rPr>
        <w:t>ส่งแบบฟอร์ม</w:t>
      </w:r>
      <w:r w:rsidR="008E301F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456EDE">
        <w:rPr>
          <w:rFonts w:ascii="TH SarabunPSK" w:hAnsi="TH SarabunPSK" w:cs="TH SarabunPSK" w:hint="cs"/>
          <w:sz w:val="32"/>
          <w:szCs w:val="32"/>
          <w:cs/>
        </w:rPr>
        <w:t xml:space="preserve">บริการวิชาการภายใต้หัวข้อ </w:t>
      </w:r>
      <w:r w:rsidR="00456EDE" w:rsidRPr="007C1005">
        <w:rPr>
          <w:rFonts w:ascii="TH SarabunPSK" w:hAnsi="TH SarabunPSK" w:cs="TH SarabunPSK" w:hint="cs"/>
          <w:sz w:val="32"/>
          <w:szCs w:val="32"/>
          <w:cs/>
        </w:rPr>
        <w:t>“</w:t>
      </w:r>
      <w:r w:rsidR="0082774B">
        <w:rPr>
          <w:rFonts w:ascii="TH SarabunPSK" w:hAnsi="TH SarabunPSK" w:cs="TH SarabunPSK"/>
          <w:sz w:val="32"/>
          <w:szCs w:val="32"/>
        </w:rPr>
        <w:t>U2C</w:t>
      </w:r>
      <w:r w:rsidR="00456EDE" w:rsidRPr="007C10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EDE" w:rsidRPr="007C1005">
        <w:rPr>
          <w:rFonts w:ascii="TH SarabunPSK" w:hAnsi="TH SarabunPSK" w:cs="TH SarabunPSK" w:hint="cs"/>
          <w:sz w:val="32"/>
          <w:szCs w:val="32"/>
          <w:cs/>
        </w:rPr>
        <w:t>จากมหาวิทยาลัยสู่ชุมชนเพื่อพัฒนาท้องถิ่นอย่างยั่งยืน”</w:t>
      </w:r>
      <w:r w:rsidR="00456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จัดพิมพ์ด้วยกระดาษ </w:t>
      </w:r>
      <w:r>
        <w:rPr>
          <w:rFonts w:ascii="TH SarabunPSK" w:hAnsi="TH SarabunPSK" w:cs="TH SarabunPSK"/>
          <w:sz w:val="32"/>
          <w:szCs w:val="32"/>
        </w:rPr>
        <w:t xml:space="preserve">A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ักษร 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16 Pt </w:t>
      </w:r>
      <w:r w:rsidR="008E301F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 กราฟ ตาราง รูปภาพ รวมทั้งสิ้นไม่เกิน 20 หน้า จำนวน 1 ชุด โดยมีหัวข้อและรายละเอียดสำคัญ ดังนี้</w:t>
      </w:r>
    </w:p>
    <w:p w:rsidR="00456EDE" w:rsidRPr="00456EDE" w:rsidRDefault="00456EDE" w:rsidP="001449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6E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ส่วนนำ</w:t>
      </w:r>
    </w:p>
    <w:p w:rsidR="00144943" w:rsidRDefault="00144943" w:rsidP="001449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56EDE">
        <w:rPr>
          <w:rFonts w:ascii="TH SarabunPSK" w:hAnsi="TH SarabunPSK" w:cs="TH SarabunPSK" w:hint="cs"/>
          <w:sz w:val="32"/>
          <w:szCs w:val="32"/>
          <w:cs/>
        </w:rPr>
        <w:t xml:space="preserve">     - ปกหน้า ประกอบด้วยชื่อหน่วยงาน หรือชื่อกลุ่ม และชื่อผลงานที่ส่งเข้าประกวด</w:t>
      </w:r>
    </w:p>
    <w:p w:rsidR="00456EDE" w:rsidRDefault="00456EDE" w:rsidP="001449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รายละเอียดของสมาชิกกลุ่ม (ตำแหน่ง หน้าที่)</w:t>
      </w:r>
    </w:p>
    <w:p w:rsidR="00456EDE" w:rsidRDefault="00456EDE" w:rsidP="001449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56EDE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</w:p>
    <w:p w:rsidR="00456EDE" w:rsidRDefault="00456EDE" w:rsidP="001449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456EDE">
        <w:rPr>
          <w:rFonts w:ascii="TH SarabunPSK" w:hAnsi="TH SarabunPSK" w:cs="TH SarabunPSK" w:hint="cs"/>
          <w:sz w:val="32"/>
          <w:szCs w:val="32"/>
          <w:cs/>
        </w:rPr>
        <w:t>- บทสรุปโครงการ</w:t>
      </w:r>
    </w:p>
    <w:p w:rsidR="00456EDE" w:rsidRDefault="00456EDE" w:rsidP="001449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- ความเป็นมา วัตถุประสงค์ ตัวชี้วัด ขั้นตอนหรือวิธีการดำเนินงาน</w:t>
      </w:r>
    </w:p>
    <w:p w:rsidR="00456EDE" w:rsidRDefault="00456EDE" w:rsidP="001449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- การมีส่วนร่วมของภาคีเครือข่ายความร่วมมือ ที่คร</w:t>
      </w:r>
      <w:r w:rsidR="008E301F">
        <w:rPr>
          <w:rFonts w:ascii="TH SarabunPSK" w:hAnsi="TH SarabunPSK" w:cs="TH SarabunPSK" w:hint="cs"/>
          <w:sz w:val="32"/>
          <w:szCs w:val="32"/>
          <w:cs/>
        </w:rPr>
        <w:t>อบคลุมพื้นที่การดำเนินงาน</w:t>
      </w:r>
      <w:r w:rsidR="00C913AC">
        <w:rPr>
          <w:rFonts w:ascii="TH SarabunPSK" w:hAnsi="TH SarabunPSK" w:cs="TH SarabunPSK" w:hint="cs"/>
          <w:sz w:val="32"/>
          <w:szCs w:val="32"/>
          <w:cs/>
        </w:rPr>
        <w:t>ของผู้รับบริการ และความยั่งยืนของโครงการ</w:t>
      </w:r>
    </w:p>
    <w:p w:rsidR="00C913AC" w:rsidRDefault="00C913AC" w:rsidP="001449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- ผลลัพธ์ ผลสัมฤทธิ์ และผลกระทบเชิงบวกกับชุมชนท้องถิ่น ในประเด็นสำคัญอย่างเป็นรูปธรรม</w:t>
      </w:r>
    </w:p>
    <w:p w:rsidR="00C913AC" w:rsidRPr="00456EDE" w:rsidRDefault="00C913AC" w:rsidP="001449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- การบูรณาการกับพันธกิจของมหาวิทยาลัย</w:t>
      </w:r>
    </w:p>
    <w:p w:rsidR="007C1005" w:rsidRDefault="007C1005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913AC">
        <w:rPr>
          <w:rFonts w:ascii="TH SarabunPSK" w:hAnsi="TH SarabunPSK" w:cs="TH SarabunPSK" w:hint="cs"/>
          <w:sz w:val="32"/>
          <w:szCs w:val="32"/>
          <w:cs/>
        </w:rPr>
        <w:t>- นวัตกรรม หรือแนวปฏิบัติที่ดี</w:t>
      </w:r>
    </w:p>
    <w:p w:rsidR="00C913AC" w:rsidRDefault="00C913AC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- ความคุ้มทุน ความคุ้มค่าของโครงการ/ผลงาน</w:t>
      </w:r>
    </w:p>
    <w:p w:rsidR="00C913AC" w:rsidRDefault="00C913AC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- ภาคผนวก ประกอบด้วยร่องรอยหลักฐาน ข้อมูล รูปภาพประกอบต่าง ๆ</w:t>
      </w:r>
    </w:p>
    <w:p w:rsidR="00C913AC" w:rsidRDefault="00C913AC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13AC" w:rsidRDefault="00C913AC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3) วิธีการส่งผลงานเข้าประกวด</w:t>
      </w:r>
    </w:p>
    <w:p w:rsidR="00C913AC" w:rsidRDefault="00C913AC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สามารถส่ง </w:t>
      </w:r>
      <w:r>
        <w:rPr>
          <w:rFonts w:ascii="TH SarabunPSK" w:hAnsi="TH SarabunPSK" w:cs="TH SarabunPSK"/>
          <w:sz w:val="32"/>
          <w:szCs w:val="32"/>
        </w:rPr>
        <w:t>File word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ที่ </w:t>
      </w:r>
      <w:r>
        <w:rPr>
          <w:rFonts w:ascii="TH SarabunPSK" w:hAnsi="TH SarabunPSK" w:cs="TH SarabunPSK"/>
          <w:sz w:val="32"/>
          <w:szCs w:val="32"/>
        </w:rPr>
        <w:t xml:space="preserve">E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mail</w:t>
      </w:r>
      <w:r w:rsidRPr="007A64BD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5" w:history="1">
        <w:r w:rsidRPr="007A64BD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Research</w:t>
        </w:r>
        <w:r w:rsidRPr="007A64BD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7A64BD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uman</w:t>
        </w:r>
        <w:r w:rsidRPr="007A64BD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7A64BD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ubru@gmail</w:t>
        </w:r>
        <w:r w:rsidRPr="007A64BD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7A64BD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com</w:t>
        </w:r>
      </w:hyperlink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 งานวิจัยและบริการวิชาการ ชั้น 2 อาคาร 20 คณะมนุษยศาสตร์และสังคมศาสตร์ 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ุบลราชธานี ภายใน</w:t>
      </w:r>
      <w:r w:rsidR="00F8058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1096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9E5590" w:rsidRPr="00DC1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6B49" w:rsidRPr="008E30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ฤหัสบดี ที่  8</w:t>
      </w:r>
      <w:r w:rsidR="00F8058A" w:rsidRPr="008E30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ธันวาคม</w:t>
      </w:r>
      <w:r w:rsidRPr="008E30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65</w:t>
      </w:r>
      <w:r w:rsidRPr="00DC10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913AC" w:rsidRDefault="00C913AC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ติดต่อประสานงาน 04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52-000 ต่อ 2065</w:t>
      </w:r>
    </w:p>
    <w:p w:rsidR="000C6DF9" w:rsidRDefault="000C6DF9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มือถือ คุณวิจิตร  อินทนาม โทร 065-324-0015 หรือนายน้อม แก่นจันทร์  โทร 088-339-4373</w:t>
      </w:r>
    </w:p>
    <w:p w:rsidR="000C427C" w:rsidRDefault="000C427C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C427C" w:rsidRPr="000C427C" w:rsidRDefault="000C427C" w:rsidP="007C10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427C">
        <w:rPr>
          <w:rFonts w:ascii="TH SarabunPSK" w:hAnsi="TH SarabunPSK" w:cs="TH SarabunPSK" w:hint="cs"/>
          <w:b/>
          <w:bCs/>
          <w:sz w:val="32"/>
          <w:szCs w:val="32"/>
          <w:cs/>
        </w:rPr>
        <w:t>2. หลักเกณฑ์การตัดสิน</w:t>
      </w:r>
    </w:p>
    <w:p w:rsidR="007C1005" w:rsidRDefault="00C913AC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C427C">
        <w:rPr>
          <w:rFonts w:ascii="TH SarabunPSK" w:hAnsi="TH SarabunPSK" w:cs="TH SarabunPSK" w:hint="cs"/>
          <w:sz w:val="32"/>
          <w:szCs w:val="32"/>
          <w:cs/>
        </w:rPr>
        <w:t>การตัดสินแบ่งเป็น 2 รอบ คือ รอบคัดเลือกและรอบตัดสิน โดยมีวิธีการพิจารณาและหลักเกณฑ์การพิจารณาดังนี้</w:t>
      </w:r>
    </w:p>
    <w:p w:rsidR="000C427C" w:rsidRPr="0038188F" w:rsidRDefault="000C427C" w:rsidP="007C10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8188F">
        <w:rPr>
          <w:rFonts w:ascii="TH SarabunPSK" w:hAnsi="TH SarabunPSK" w:cs="TH SarabunPSK" w:hint="cs"/>
          <w:b/>
          <w:bCs/>
          <w:sz w:val="32"/>
          <w:szCs w:val="32"/>
          <w:cs/>
        </w:rPr>
        <w:t>2.1 รอบคัดเลือก</w:t>
      </w:r>
    </w:p>
    <w:p w:rsidR="000C427C" w:rsidRDefault="000C427C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1) วิธีการพิจารณา</w:t>
      </w:r>
    </w:p>
    <w:p w:rsidR="000C427C" w:rsidRDefault="000C427C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1.1) คณะกรรมการแต่ละท่านพิจารณาการให้คะแนนจากเอกสารผลงานบริการวิชาการภายใต้หัวข้อ  </w:t>
      </w:r>
      <w:r w:rsidRPr="000C427C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580B3E" w:rsidRPr="00580B3E">
        <w:rPr>
          <w:rFonts w:ascii="TH SarabunPSK" w:hAnsi="TH SarabunPSK" w:cs="TH SarabunPSK"/>
          <w:b/>
          <w:bCs/>
          <w:sz w:val="32"/>
          <w:szCs w:val="32"/>
        </w:rPr>
        <w:t>U2C</w:t>
      </w:r>
      <w:r w:rsidRPr="000C42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42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มหาวิทยาลัยสู่ชุมชนเพื่อพัฒนาท้องถิ่นอย่างยั่งยืน” </w:t>
      </w:r>
      <w:r>
        <w:rPr>
          <w:rFonts w:ascii="TH SarabunPSK" w:hAnsi="TH SarabunPSK" w:cs="TH SarabunPSK" w:hint="cs"/>
          <w:sz w:val="32"/>
          <w:szCs w:val="32"/>
          <w:cs/>
        </w:rPr>
        <w:t>ตามแบบฟอร์มที่กำหนด และให้คะแนนในใบลงคะแนนรอบคัดเลือก โดยส่งผลคะแนนภายในวันที่พิจารณา</w:t>
      </w:r>
    </w:p>
    <w:p w:rsidR="000C427C" w:rsidRDefault="000C427C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1.2) เรียงลำดับคะแนนเฉลี่ยของผลงาน</w:t>
      </w:r>
    </w:p>
    <w:p w:rsidR="000C427C" w:rsidRDefault="000C427C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1.3) ผลงานที่มีคะแนนเฉลี่ยลำดับที่ </w:t>
      </w:r>
      <w:r w:rsidR="009E559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E559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5B4ED2" w:rsidRPr="009E559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9E55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จะผ่านเข้ารอบตัดสิน </w:t>
      </w:r>
      <w:r w:rsidR="007A64BD">
        <w:rPr>
          <w:rFonts w:ascii="TH SarabunPSK" w:hAnsi="TH SarabunPSK" w:cs="TH SarabunPSK" w:hint="cs"/>
          <w:sz w:val="32"/>
          <w:szCs w:val="32"/>
          <w:cs/>
        </w:rPr>
        <w:t>ซึ่งจะประกาศผลโครงการฯที่ผ่านเข้</w:t>
      </w:r>
      <w:r w:rsidR="004F427E">
        <w:rPr>
          <w:rFonts w:ascii="TH SarabunPSK" w:hAnsi="TH SarabunPSK" w:cs="TH SarabunPSK" w:hint="cs"/>
          <w:sz w:val="32"/>
          <w:szCs w:val="32"/>
          <w:cs/>
        </w:rPr>
        <w:t>ารอบตัดสิน</w:t>
      </w:r>
      <w:r w:rsidR="008E3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27E" w:rsidRPr="008E30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</w:t>
      </w:r>
      <w:r w:rsidR="008E30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สาร์ </w:t>
      </w:r>
      <w:r w:rsidR="004F427E" w:rsidRPr="008E30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 10</w:t>
      </w:r>
      <w:r w:rsidR="007A64BD" w:rsidRPr="008E30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ธันวาคม 2565</w:t>
      </w:r>
      <w:r w:rsidR="008E301F" w:rsidRPr="008E3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1F" w:rsidRPr="00E17E92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E17E92" w:rsidRPr="00E17E92">
        <w:rPr>
          <w:rFonts w:ascii="TH SarabunPSK" w:hAnsi="TH SarabunPSK" w:cs="TH SarabunPSK"/>
          <w:sz w:val="32"/>
          <w:szCs w:val="32"/>
        </w:rPr>
        <w:t xml:space="preserve"> http://www.human.ubru.ac.th</w:t>
      </w:r>
    </w:p>
    <w:p w:rsidR="000C427C" w:rsidRDefault="000C427C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1.4) ผลการตัดสินของคณะกรรมการถือเป็นที่สิ้นสุด</w:t>
      </w:r>
      <w:bookmarkStart w:id="0" w:name="_GoBack"/>
      <w:bookmarkEnd w:id="0"/>
    </w:p>
    <w:p w:rsidR="0038188F" w:rsidRDefault="0038188F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2) หลักเกณฑ์การพิจารณา</w:t>
      </w:r>
    </w:p>
    <w:p w:rsidR="0038188F" w:rsidRDefault="0038188F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คะแนน 100 คะแนน พิจารณาจาก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7796"/>
        <w:gridCol w:w="1417"/>
      </w:tblGrid>
      <w:tr w:rsidR="0038188F" w:rsidTr="009E5590">
        <w:tc>
          <w:tcPr>
            <w:tcW w:w="7796" w:type="dxa"/>
          </w:tcPr>
          <w:p w:rsidR="0038188F" w:rsidRPr="0038188F" w:rsidRDefault="0038188F" w:rsidP="00381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ให้คะแนน</w:t>
            </w:r>
          </w:p>
        </w:tc>
        <w:tc>
          <w:tcPr>
            <w:tcW w:w="1417" w:type="dxa"/>
          </w:tcPr>
          <w:p w:rsidR="0038188F" w:rsidRPr="0038188F" w:rsidRDefault="0038188F" w:rsidP="003818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8188F" w:rsidTr="009E5590">
        <w:tc>
          <w:tcPr>
            <w:tcW w:w="7796" w:type="dxa"/>
          </w:tcPr>
          <w:p w:rsidR="0038188F" w:rsidRDefault="0038188F" w:rsidP="00D000D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ความเป็นมา วัตถุประสงค์ ตัวชี้วัด ขั้นตอนหรือวิธีการดำเนินงาน</w:t>
            </w:r>
          </w:p>
        </w:tc>
        <w:tc>
          <w:tcPr>
            <w:tcW w:w="1417" w:type="dxa"/>
          </w:tcPr>
          <w:p w:rsidR="0038188F" w:rsidRDefault="0038188F" w:rsidP="00D000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38188F" w:rsidTr="009E5590">
        <w:tc>
          <w:tcPr>
            <w:tcW w:w="7796" w:type="dxa"/>
          </w:tcPr>
          <w:p w:rsidR="0038188F" w:rsidRDefault="00D000D7" w:rsidP="007C100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ของภาคีเครือข่ายความร่วมมือ ที่ครอบคลุมพื้นที่การดำเนินงาน ขอบข่ายผู้รับบริการ และความยั่งยืนของโครงการ</w:t>
            </w:r>
          </w:p>
        </w:tc>
        <w:tc>
          <w:tcPr>
            <w:tcW w:w="1417" w:type="dxa"/>
          </w:tcPr>
          <w:p w:rsidR="0038188F" w:rsidRDefault="00D000D7" w:rsidP="00D000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38188F" w:rsidTr="009E5590">
        <w:tc>
          <w:tcPr>
            <w:tcW w:w="7796" w:type="dxa"/>
          </w:tcPr>
          <w:p w:rsidR="0038188F" w:rsidRDefault="00D000D7" w:rsidP="007C10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ผลลัพธ์ ผลสัมฤทธิ์ และผลกระทบเชิงบวกกับชุมชนท้องถิ่น ในประเด็นสำคัญอย่างเป็นรูปธรรม</w:t>
            </w:r>
          </w:p>
        </w:tc>
        <w:tc>
          <w:tcPr>
            <w:tcW w:w="1417" w:type="dxa"/>
          </w:tcPr>
          <w:p w:rsidR="0038188F" w:rsidRPr="00D000D7" w:rsidRDefault="00D000D7" w:rsidP="00D000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38188F" w:rsidTr="009E5590">
        <w:trPr>
          <w:trHeight w:val="554"/>
        </w:trPr>
        <w:tc>
          <w:tcPr>
            <w:tcW w:w="7796" w:type="dxa"/>
          </w:tcPr>
          <w:p w:rsidR="0038188F" w:rsidRDefault="00D000D7" w:rsidP="007C10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บูรณาการกับพันธกิจของมหาวิทยาลัย</w:t>
            </w:r>
          </w:p>
        </w:tc>
        <w:tc>
          <w:tcPr>
            <w:tcW w:w="1417" w:type="dxa"/>
          </w:tcPr>
          <w:p w:rsidR="0038188F" w:rsidRPr="00D000D7" w:rsidRDefault="00D000D7" w:rsidP="00D000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D000D7" w:rsidTr="009E5590">
        <w:tc>
          <w:tcPr>
            <w:tcW w:w="7796" w:type="dxa"/>
          </w:tcPr>
          <w:p w:rsidR="00D000D7" w:rsidRDefault="00D000D7" w:rsidP="007C100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นวัตกรรม หรือแนวปฏิบัติที่ดี</w:t>
            </w:r>
          </w:p>
        </w:tc>
        <w:tc>
          <w:tcPr>
            <w:tcW w:w="1417" w:type="dxa"/>
          </w:tcPr>
          <w:p w:rsidR="00D000D7" w:rsidRDefault="00D000D7" w:rsidP="00D000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D000D7" w:rsidTr="009E5590">
        <w:tc>
          <w:tcPr>
            <w:tcW w:w="7796" w:type="dxa"/>
          </w:tcPr>
          <w:p w:rsidR="00D000D7" w:rsidRDefault="00D000D7" w:rsidP="007C100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ความคุ้มทุน ความคุ้มค่าของโครงการ/ผลงาน</w:t>
            </w:r>
          </w:p>
        </w:tc>
        <w:tc>
          <w:tcPr>
            <w:tcW w:w="1417" w:type="dxa"/>
          </w:tcPr>
          <w:p w:rsidR="00D000D7" w:rsidRDefault="00D000D7" w:rsidP="00D000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D000D7" w:rsidTr="009E5590">
        <w:tc>
          <w:tcPr>
            <w:tcW w:w="7796" w:type="dxa"/>
          </w:tcPr>
          <w:p w:rsidR="00D000D7" w:rsidRPr="00D000D7" w:rsidRDefault="00D000D7" w:rsidP="00D000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D000D7" w:rsidRPr="00D000D7" w:rsidRDefault="00D000D7" w:rsidP="00D000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38188F" w:rsidRDefault="0038188F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188F" w:rsidRPr="000C427C" w:rsidRDefault="0038188F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C427C" w:rsidRDefault="000C427C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C1377" w:rsidRDefault="00FC1377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C1377" w:rsidRDefault="00FC1377" w:rsidP="007C10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13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2.2 รอบตัดสิน</w:t>
      </w:r>
    </w:p>
    <w:p w:rsidR="00FC1377" w:rsidRDefault="00FC1377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FC1377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ธีการพิจารณา</w:t>
      </w:r>
    </w:p>
    <w:p w:rsidR="00FC1377" w:rsidRDefault="00FC1377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การพิจารณาผลงานที่ผ่านเข้ารอบลำดับที่ </w:t>
      </w:r>
      <w:r w:rsidRPr="009E5590">
        <w:rPr>
          <w:rFonts w:ascii="TH SarabunPSK" w:hAnsi="TH SarabunPSK" w:cs="TH SarabunPSK" w:hint="cs"/>
          <w:sz w:val="32"/>
          <w:szCs w:val="32"/>
          <w:cs/>
        </w:rPr>
        <w:t>1-</w:t>
      </w:r>
      <w:r w:rsidR="00854017" w:rsidRPr="009E5590">
        <w:rPr>
          <w:rFonts w:ascii="TH SarabunPSK" w:hAnsi="TH SarabunPSK" w:cs="TH SarabunPSK" w:hint="cs"/>
          <w:sz w:val="32"/>
          <w:szCs w:val="32"/>
          <w:cs/>
        </w:rPr>
        <w:t>10</w:t>
      </w:r>
      <w:r w:rsidRPr="009E55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นำเสนอผลงาน</w:t>
      </w:r>
      <w:r w:rsidR="004E5AFB">
        <w:rPr>
          <w:rFonts w:ascii="TH SarabunPSK" w:hAnsi="TH SarabunPSK" w:cs="TH SarabunPSK" w:hint="cs"/>
          <w:sz w:val="32"/>
          <w:szCs w:val="32"/>
          <w:cs/>
        </w:rPr>
        <w:t>ในรูปแบบนิทรรศ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1F3479" w:rsidRDefault="001F3479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E5AFB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ำเสนอผล</w:t>
      </w:r>
      <w:r w:rsidR="00405D95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ต่อสาธารณชนในรูปแบบการแสดงนิทรรศการ (100 คะแนน) และรางวัล (</w:t>
      </w:r>
      <w:r>
        <w:rPr>
          <w:rFonts w:ascii="TH SarabunPSK" w:hAnsi="TH SarabunPSK" w:cs="TH SarabunPSK"/>
          <w:sz w:val="32"/>
          <w:szCs w:val="32"/>
        </w:rPr>
        <w:t>Popular Vot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จัดแสดงนิทรรศการตามรายละเอียด ดังนี้</w:t>
      </w:r>
    </w:p>
    <w:p w:rsidR="001F3479" w:rsidRPr="009E5590" w:rsidRDefault="001F3479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5590">
        <w:rPr>
          <w:rFonts w:ascii="TH SarabunPSK" w:hAnsi="TH SarabunPSK" w:cs="TH SarabunPSK" w:hint="cs"/>
          <w:sz w:val="32"/>
          <w:szCs w:val="32"/>
          <w:cs/>
        </w:rPr>
        <w:t xml:space="preserve">                   - ขนาดพื้นที่จัดนิทรรศการ 2</w:t>
      </w:r>
      <w:r w:rsidR="00AA09F1" w:rsidRPr="009E55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9F1" w:rsidRPr="009E5590">
        <w:rPr>
          <w:rFonts w:ascii="TH SarabunPSK" w:hAnsi="TH SarabunPSK" w:cs="TH SarabunPSK"/>
          <w:sz w:val="32"/>
          <w:szCs w:val="32"/>
        </w:rPr>
        <w:t xml:space="preserve">x 2 </w:t>
      </w:r>
      <w:r w:rsidR="00AA09F1" w:rsidRPr="009E5590">
        <w:rPr>
          <w:rFonts w:ascii="TH SarabunPSK" w:hAnsi="TH SarabunPSK" w:cs="TH SarabunPSK" w:hint="cs"/>
          <w:sz w:val="32"/>
          <w:szCs w:val="32"/>
          <w:cs/>
        </w:rPr>
        <w:t>เมตร ต่อ 1 ผลงาน</w:t>
      </w:r>
    </w:p>
    <w:p w:rsidR="00AA09F1" w:rsidRPr="009E5590" w:rsidRDefault="004E5AFB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9E5590">
        <w:rPr>
          <w:rFonts w:ascii="TH SarabunPSK" w:hAnsi="TH SarabunPSK" w:cs="TH SarabunPSK" w:hint="cs"/>
          <w:sz w:val="32"/>
          <w:szCs w:val="32"/>
          <w:cs/>
        </w:rPr>
        <w:t>- บอร์ด</w:t>
      </w:r>
      <w:r w:rsidR="00E06C2A" w:rsidRPr="009E55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5590">
        <w:rPr>
          <w:rFonts w:ascii="TH SarabunPSK" w:hAnsi="TH SarabunPSK" w:cs="TH SarabunPSK" w:hint="cs"/>
          <w:sz w:val="32"/>
          <w:szCs w:val="32"/>
          <w:cs/>
        </w:rPr>
        <w:t>ขน</w:t>
      </w:r>
      <w:r w:rsidR="00E06C2A" w:rsidRPr="009E5590">
        <w:rPr>
          <w:rFonts w:ascii="TH SarabunPSK" w:hAnsi="TH SarabunPSK" w:cs="TH SarabunPSK" w:hint="cs"/>
          <w:sz w:val="32"/>
          <w:szCs w:val="32"/>
          <w:cs/>
        </w:rPr>
        <w:t>าดกว้าง</w:t>
      </w:r>
      <w:r w:rsidRPr="009E55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6C2A" w:rsidRPr="009E5590">
        <w:rPr>
          <w:rFonts w:ascii="TH SarabunPSK" w:hAnsi="TH SarabunPSK" w:cs="TH SarabunPSK" w:hint="cs"/>
          <w:sz w:val="32"/>
          <w:szCs w:val="32"/>
          <w:cs/>
        </w:rPr>
        <w:t>1</w:t>
      </w:r>
      <w:r w:rsidR="00E06C2A" w:rsidRPr="009E5590">
        <w:rPr>
          <w:rFonts w:ascii="TH SarabunPSK" w:hAnsi="TH SarabunPSK" w:cs="TH SarabunPSK"/>
          <w:sz w:val="32"/>
          <w:szCs w:val="32"/>
        </w:rPr>
        <w:t xml:space="preserve">x2  </w:t>
      </w:r>
      <w:r w:rsidR="00E06C2A" w:rsidRPr="009E5590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4B6207" w:rsidRPr="009E55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6207" w:rsidRPr="009E5590">
        <w:rPr>
          <w:rFonts w:ascii="TH SarabunPSK" w:hAnsi="TH SarabunPSK" w:cs="TH SarabunPSK" w:hint="cs"/>
          <w:sz w:val="32"/>
          <w:szCs w:val="32"/>
          <w:cs/>
        </w:rPr>
        <w:t xml:space="preserve">จำนวน 2 บอร์ด </w:t>
      </w:r>
    </w:p>
    <w:p w:rsidR="004E5AFB" w:rsidRPr="009E5590" w:rsidRDefault="004E5AFB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5590">
        <w:rPr>
          <w:rFonts w:ascii="TH SarabunPSK" w:hAnsi="TH SarabunPSK" w:cs="TH SarabunPSK" w:hint="cs"/>
          <w:sz w:val="32"/>
          <w:szCs w:val="32"/>
          <w:cs/>
        </w:rPr>
        <w:t xml:space="preserve">                   -  โต๊ะหน้าขาว ขนาด</w:t>
      </w:r>
      <w:r w:rsidR="00E06C2A" w:rsidRPr="009E55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06C2A" w:rsidRPr="009E5590">
        <w:rPr>
          <w:rFonts w:ascii="TH SarabunPSK" w:hAnsi="TH SarabunPSK" w:cs="TH SarabunPSK"/>
          <w:sz w:val="32"/>
          <w:szCs w:val="32"/>
        </w:rPr>
        <w:t>0</w:t>
      </w:r>
      <w:r w:rsidR="00E06C2A" w:rsidRPr="009E5590">
        <w:rPr>
          <w:rFonts w:ascii="TH SarabunPSK" w:hAnsi="TH SarabunPSK" w:cs="TH SarabunPSK"/>
          <w:sz w:val="32"/>
          <w:szCs w:val="32"/>
          <w:cs/>
        </w:rPr>
        <w:t>.</w:t>
      </w:r>
      <w:r w:rsidR="00E06C2A" w:rsidRPr="009E5590">
        <w:rPr>
          <w:rFonts w:ascii="TH SarabunPSK" w:hAnsi="TH SarabunPSK" w:cs="TH SarabunPSK" w:hint="cs"/>
          <w:sz w:val="32"/>
          <w:szCs w:val="32"/>
          <w:cs/>
        </w:rPr>
        <w:t>60</w:t>
      </w:r>
      <w:r w:rsidR="00E06C2A" w:rsidRPr="009E5590">
        <w:rPr>
          <w:rFonts w:ascii="TH SarabunPSK" w:hAnsi="TH SarabunPSK" w:cs="TH SarabunPSK"/>
          <w:sz w:val="32"/>
          <w:szCs w:val="32"/>
        </w:rPr>
        <w:t>x1</w:t>
      </w:r>
      <w:r w:rsidR="00E06C2A" w:rsidRPr="009E5590">
        <w:rPr>
          <w:rFonts w:ascii="TH SarabunPSK" w:hAnsi="TH SarabunPSK" w:cs="TH SarabunPSK"/>
          <w:sz w:val="32"/>
          <w:szCs w:val="32"/>
          <w:cs/>
        </w:rPr>
        <w:t>.</w:t>
      </w:r>
      <w:r w:rsidR="00E06C2A" w:rsidRPr="009E5590">
        <w:rPr>
          <w:rFonts w:ascii="TH SarabunPSK" w:hAnsi="TH SarabunPSK" w:cs="TH SarabunPSK"/>
          <w:sz w:val="32"/>
          <w:szCs w:val="32"/>
        </w:rPr>
        <w:t xml:space="preserve">80 </w:t>
      </w:r>
      <w:r w:rsidR="00E06C2A" w:rsidRPr="009E5590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4B6207" w:rsidRPr="009E5590">
        <w:rPr>
          <w:rFonts w:ascii="TH SarabunPSK" w:hAnsi="TH SarabunPSK" w:cs="TH SarabunPSK" w:hint="cs"/>
          <w:sz w:val="32"/>
          <w:szCs w:val="32"/>
          <w:cs/>
        </w:rPr>
        <w:t xml:space="preserve"> จำนวน 1 ตัว</w:t>
      </w:r>
    </w:p>
    <w:p w:rsidR="00AA09F1" w:rsidRDefault="00AA09F1" w:rsidP="00AA09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DB1">
        <w:rPr>
          <w:rFonts w:ascii="TH SarabunPSK" w:hAnsi="TH SarabunPSK" w:cs="TH SarabunPSK" w:hint="cs"/>
          <w:sz w:val="32"/>
          <w:szCs w:val="32"/>
          <w:cs/>
        </w:rPr>
        <w:t xml:space="preserve">                   - สามารถเข้าจัดนิทรรศการได้ ใน</w:t>
      </w:r>
      <w:r w:rsidR="009E5590" w:rsidRPr="00EA2DB1">
        <w:rPr>
          <w:rFonts w:ascii="TH SarabunPSK" w:hAnsi="TH SarabunPSK" w:cs="TH SarabunPSK" w:hint="cs"/>
          <w:sz w:val="32"/>
          <w:szCs w:val="32"/>
          <w:cs/>
        </w:rPr>
        <w:t>วัน 19 ธันวาคม พ.ศ.2565 เวลา 15.00 ณ หอปะชุมไพรพะยอม มหาวิทยาลัยราช</w:t>
      </w:r>
      <w:proofErr w:type="spellStart"/>
      <w:r w:rsidR="009E5590" w:rsidRPr="00EA2DB1">
        <w:rPr>
          <w:rFonts w:ascii="TH SarabunPSK" w:hAnsi="TH SarabunPSK" w:cs="TH SarabunPSK" w:hint="cs"/>
          <w:sz w:val="32"/>
          <w:szCs w:val="32"/>
          <w:cs/>
        </w:rPr>
        <w:t>ภัฎ</w:t>
      </w:r>
      <w:proofErr w:type="spellEnd"/>
      <w:r w:rsidR="009E5590" w:rsidRPr="00EA2DB1">
        <w:rPr>
          <w:rFonts w:ascii="TH SarabunPSK" w:hAnsi="TH SarabunPSK" w:cs="TH SarabunPSK" w:hint="cs"/>
          <w:sz w:val="32"/>
          <w:szCs w:val="32"/>
          <w:cs/>
        </w:rPr>
        <w:t xml:space="preserve">อุบลราชธานี </w:t>
      </w:r>
      <w:r>
        <w:rPr>
          <w:rFonts w:ascii="TH SarabunPSK" w:hAnsi="TH SarabunPSK" w:cs="TH SarabunPSK" w:hint="cs"/>
          <w:sz w:val="32"/>
          <w:szCs w:val="32"/>
          <w:cs/>
        </w:rPr>
        <w:t>โดยติดต่อกับคุณวิจิตร  อินทนาม โทร 065-324-0015 หรือนายน้อม แก่นจันทร์  โทร 088-339-4373</w:t>
      </w:r>
    </w:p>
    <w:p w:rsidR="00AA09F1" w:rsidRDefault="00AA09F1" w:rsidP="00AA09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2) คณะกรรมการแต่ละท่านให้คะแนนจากการพิจารณาการนำเสนอ และการตอบข้อซักถามโดยให้คะแนนในใบลงคะแนนรอบตัดสินอย่างอิสระ เป็นการลงคะแนนเฉพาะตน และส่งผลคะแนนภายในวันที่พิจารณา</w:t>
      </w:r>
    </w:p>
    <w:p w:rsidR="00AA09F1" w:rsidRDefault="00AA09F1" w:rsidP="00AA09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3) ผลงานที่มีคะแนนเฉลี่ยลำดับที่ 1 รับรางวัลชนะเลิศ จะได้เกียรติบัตร โล่รางวัล และเงินรางวัล 5,000 บาท </w:t>
      </w:r>
    </w:p>
    <w:p w:rsidR="00AA7B19" w:rsidRDefault="00AA09F1" w:rsidP="00AA09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4) ผลงานที่มีคะแนนเฉลี่ยลำดับที่ 2 รับรางวัลรองชนะเลิศ</w:t>
      </w:r>
      <w:r w:rsidR="00AA7B19">
        <w:rPr>
          <w:rFonts w:ascii="TH SarabunPSK" w:hAnsi="TH SarabunPSK" w:cs="TH SarabunPSK" w:hint="cs"/>
          <w:sz w:val="32"/>
          <w:szCs w:val="32"/>
          <w:cs/>
        </w:rPr>
        <w:t>อันดับ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ได้เกียรติบัตร โล่รางวัล และเงินรางวัล 3,000 บาท</w:t>
      </w:r>
    </w:p>
    <w:p w:rsidR="00AA7B19" w:rsidRDefault="00AA7B19" w:rsidP="00AA7B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5) ผลงานที่มีคะแนนเฉลี่ยลำดับที่ 3 รับรางวัลชนะเลิศอันดับสอง จะได้เกียรติบัตร โล่รางวัล และเงินรางวัล 2,000 บาท</w:t>
      </w:r>
    </w:p>
    <w:p w:rsidR="00AA7B19" w:rsidRDefault="00AA7B19" w:rsidP="00AA7B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E5590">
        <w:rPr>
          <w:rFonts w:ascii="TH SarabunPSK" w:hAnsi="TH SarabunPSK" w:cs="TH SarabunPSK" w:hint="cs"/>
          <w:sz w:val="32"/>
          <w:szCs w:val="32"/>
          <w:cs/>
        </w:rPr>
        <w:t>6) ผลง</w:t>
      </w:r>
      <w:r w:rsidR="008228AF" w:rsidRPr="009E5590">
        <w:rPr>
          <w:rFonts w:ascii="TH SarabunPSK" w:hAnsi="TH SarabunPSK" w:cs="TH SarabunPSK" w:hint="cs"/>
          <w:sz w:val="32"/>
          <w:szCs w:val="32"/>
          <w:cs/>
        </w:rPr>
        <w:t>านที่มีคะแนนเฉลี่ยลำดับที่ 4 - 10</w:t>
      </w:r>
      <w:r w:rsidRPr="009E5590">
        <w:rPr>
          <w:rFonts w:ascii="TH SarabunPSK" w:hAnsi="TH SarabunPSK" w:cs="TH SarabunPSK" w:hint="cs"/>
          <w:sz w:val="32"/>
          <w:szCs w:val="32"/>
          <w:cs/>
        </w:rPr>
        <w:t xml:space="preserve"> รับรางวัลชมเชย จะได้เกียรติบัตร และเงินรางวัล 1,000 บาท </w:t>
      </w:r>
    </w:p>
    <w:p w:rsidR="00AA7B19" w:rsidRDefault="00AE6C56" w:rsidP="00AE6C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7) ผลงานที่มีคะแนนความนิยมจากผู้ลงทะเบียนร่วมงานมากที่สุด (</w:t>
      </w:r>
      <w:r>
        <w:rPr>
          <w:rFonts w:ascii="TH SarabunPSK" w:hAnsi="TH SarabunPSK" w:cs="TH SarabunPSK"/>
          <w:sz w:val="32"/>
          <w:szCs w:val="32"/>
        </w:rPr>
        <w:t>Popular Vote</w:t>
      </w:r>
      <w:r w:rsidR="009E5590">
        <w:rPr>
          <w:rFonts w:ascii="TH SarabunPSK" w:hAnsi="TH SarabunPSK" w:cs="TH SarabunPSK" w:hint="cs"/>
          <w:sz w:val="32"/>
          <w:szCs w:val="32"/>
          <w:cs/>
        </w:rPr>
        <w:t>) รับรางวัลพิเศษและเงิน</w:t>
      </w:r>
      <w:r>
        <w:rPr>
          <w:rFonts w:ascii="TH SarabunPSK" w:hAnsi="TH SarabunPSK" w:cs="TH SarabunPSK" w:hint="cs"/>
          <w:sz w:val="32"/>
          <w:szCs w:val="32"/>
          <w:cs/>
        </w:rPr>
        <w:t>รางวัล 1,000 บาท</w:t>
      </w:r>
    </w:p>
    <w:p w:rsidR="008E2FAE" w:rsidRDefault="008E2FAE" w:rsidP="00AE6C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E2FAE" w:rsidRDefault="008E2FAE" w:rsidP="00AE6C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E2FAE" w:rsidRDefault="008E2FAE" w:rsidP="00AE6C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E2FAE" w:rsidRDefault="008E2FAE" w:rsidP="00AE6C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E2FAE" w:rsidRDefault="008E2FAE" w:rsidP="00AE6C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E2FAE" w:rsidRDefault="008E2FAE" w:rsidP="00AE6C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E2FAE" w:rsidRDefault="008E2FAE" w:rsidP="00AE6C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E2FAE" w:rsidRDefault="008E2FAE" w:rsidP="00AE6C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E2FAE" w:rsidRDefault="008E2FAE" w:rsidP="00AE6C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E2FAE" w:rsidRDefault="008E2FAE" w:rsidP="00AE6C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107" w:rsidRDefault="00973107" w:rsidP="00AE6C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107" w:rsidRDefault="00973107" w:rsidP="00AE6C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107" w:rsidRDefault="00973107" w:rsidP="00AE6C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E2FAE" w:rsidRDefault="008E2FAE" w:rsidP="00AE6C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2) หลักเกณฑ์การพิจารณา</w:t>
      </w:r>
    </w:p>
    <w:p w:rsidR="008E2FAE" w:rsidRDefault="008E2FAE" w:rsidP="00AE6C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คะแนนเต็ม 100 คะแนน พิจารณาจาก</w:t>
      </w:r>
    </w:p>
    <w:p w:rsidR="008E2FAE" w:rsidRDefault="006D372F" w:rsidP="00AA09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E2FAE">
        <w:rPr>
          <w:rFonts w:ascii="TH SarabunPSK" w:hAnsi="TH SarabunPSK" w:cs="TH SarabunPSK" w:hint="cs"/>
          <w:sz w:val="32"/>
          <w:szCs w:val="32"/>
          <w:cs/>
        </w:rPr>
        <w:t>การนำเสนอผลงานในรูปแบบนิทรรศการ 100 คะแนน</w:t>
      </w:r>
    </w:p>
    <w:p w:rsidR="00EA2DB1" w:rsidRDefault="00EA2DB1" w:rsidP="00AA09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6804"/>
        <w:gridCol w:w="1276"/>
      </w:tblGrid>
      <w:tr w:rsidR="008E2FAE" w:rsidTr="00EA2DB1">
        <w:tc>
          <w:tcPr>
            <w:tcW w:w="6804" w:type="dxa"/>
          </w:tcPr>
          <w:p w:rsidR="008E2FAE" w:rsidRPr="0038188F" w:rsidRDefault="008E2FAE" w:rsidP="00BD63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ให้คะแนน</w:t>
            </w:r>
          </w:p>
        </w:tc>
        <w:tc>
          <w:tcPr>
            <w:tcW w:w="1276" w:type="dxa"/>
          </w:tcPr>
          <w:p w:rsidR="008E2FAE" w:rsidRPr="0038188F" w:rsidRDefault="008E2FAE" w:rsidP="00BD63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E2FAE" w:rsidTr="00EA2DB1">
        <w:tc>
          <w:tcPr>
            <w:tcW w:w="6804" w:type="dxa"/>
          </w:tcPr>
          <w:p w:rsidR="008E2FAE" w:rsidRDefault="008E2FAE" w:rsidP="00BD63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ความสวยงานและความน่าสนใจของนิทรรศการ</w:t>
            </w:r>
          </w:p>
          <w:p w:rsidR="008E2FAE" w:rsidRDefault="008E2FAE" w:rsidP="00BD63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ด้านการออกแบบบูธนิท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  <w:p w:rsidR="008E2FAE" w:rsidRDefault="008E2FAE" w:rsidP="00BD63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ความเหมาะสมของวัสดุที่จัดกับขนาดพื้นที่</w:t>
            </w:r>
          </w:p>
          <w:p w:rsidR="008E2FAE" w:rsidRDefault="008E2FAE" w:rsidP="00BD63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บรรยากาศในบูธนิท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 การดึงดูดผู้ชม</w:t>
            </w:r>
          </w:p>
        </w:tc>
        <w:tc>
          <w:tcPr>
            <w:tcW w:w="1276" w:type="dxa"/>
          </w:tcPr>
          <w:p w:rsidR="008E2FAE" w:rsidRDefault="008E2FAE" w:rsidP="00BD63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E2FAE" w:rsidTr="00EA2DB1">
        <w:tc>
          <w:tcPr>
            <w:tcW w:w="6804" w:type="dxa"/>
          </w:tcPr>
          <w:p w:rsidR="008E2FAE" w:rsidRDefault="008E2FAE" w:rsidP="00BD63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 เทคนิค และวิธีการ</w:t>
            </w:r>
          </w:p>
          <w:p w:rsidR="008E2FAE" w:rsidRDefault="008E2FAE" w:rsidP="008E2F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วิธีการ เทคนิคการนำเสนอ </w:t>
            </w:r>
          </w:p>
          <w:p w:rsidR="008E2FAE" w:rsidRDefault="008E2FAE" w:rsidP="008E2F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ขั้นตอน ลำดับเนื้อหา น่าสนใจ</w:t>
            </w:r>
          </w:p>
          <w:p w:rsidR="008E2FAE" w:rsidRDefault="008E2FAE" w:rsidP="008E2FA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สื่อประกอบที่ใช้ในบูธ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รร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276" w:type="dxa"/>
          </w:tcPr>
          <w:p w:rsidR="008E2FAE" w:rsidRDefault="008E2FAE" w:rsidP="00BD63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8E2FAE" w:rsidTr="00EA2DB1">
        <w:tc>
          <w:tcPr>
            <w:tcW w:w="6804" w:type="dxa"/>
          </w:tcPr>
          <w:p w:rsidR="008E2FAE" w:rsidRDefault="008E2FAE" w:rsidP="00A037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A03775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ผลงาน ผลิตภัณฑ์และนวัตกรรม</w:t>
            </w:r>
          </w:p>
          <w:p w:rsidR="00A03775" w:rsidRDefault="00A03775" w:rsidP="00A037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แสดงถึงยุทธศาสตร์การพัฒนาท้องถิ่น</w:t>
            </w:r>
          </w:p>
          <w:p w:rsidR="00A03775" w:rsidRDefault="00A03775" w:rsidP="00A037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ผลิตภัณฑ์ สิ่งประดิษฐ์ บริการ กรรมวิธีที่เกี่ยวข้องกับการผลิต การบริหารจัดการ การตลาด</w:t>
            </w:r>
          </w:p>
        </w:tc>
        <w:tc>
          <w:tcPr>
            <w:tcW w:w="1276" w:type="dxa"/>
          </w:tcPr>
          <w:p w:rsidR="008E2FAE" w:rsidRPr="00D000D7" w:rsidRDefault="00A03775" w:rsidP="00BD63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E2FA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8E2FAE" w:rsidTr="00EA2DB1">
        <w:tc>
          <w:tcPr>
            <w:tcW w:w="6804" w:type="dxa"/>
          </w:tcPr>
          <w:p w:rsidR="008E2FAE" w:rsidRPr="00D000D7" w:rsidRDefault="008E2FAE" w:rsidP="00BD63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8E2FAE" w:rsidRPr="00D000D7" w:rsidRDefault="008E2FAE" w:rsidP="00BD63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A17813" w:rsidRDefault="00A17813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AA09F1" w:rsidRDefault="00A17813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2.3) รางวัลพิเศษ (</w:t>
      </w:r>
      <w:r>
        <w:rPr>
          <w:rFonts w:ascii="TH SarabunPSK" w:hAnsi="TH SarabunPSK" w:cs="TH SarabunPSK"/>
          <w:sz w:val="32"/>
          <w:szCs w:val="32"/>
        </w:rPr>
        <w:t>Popular Vote</w:t>
      </w:r>
      <w:r>
        <w:rPr>
          <w:rFonts w:ascii="TH SarabunPSK" w:hAnsi="TH SarabunPSK" w:cs="TH SarabunPSK" w:hint="cs"/>
          <w:sz w:val="32"/>
          <w:szCs w:val="32"/>
          <w:cs/>
        </w:rPr>
        <w:t>) ดูจากคะแนนความนิยมจากผู้ลงทะเบียนร่วมงาน</w:t>
      </w:r>
    </w:p>
    <w:p w:rsidR="00A17813" w:rsidRDefault="00A17813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7813" w:rsidRDefault="00A17813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A17813" w:rsidRDefault="00A17813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ผู้ลงทะเบียนร่วมงานจะได้รับสิทธิ์ลงคะแนนนิทรรศการ 1 สิทธิ์</w:t>
      </w:r>
    </w:p>
    <w:p w:rsidR="00A17813" w:rsidRPr="00AA09F1" w:rsidRDefault="00A17813" w:rsidP="007C1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2.เปิดโหวตตั้งแต่เวลา 08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.00 น. ในวันจัดโครงการ</w:t>
      </w:r>
    </w:p>
    <w:sectPr w:rsidR="00A17813" w:rsidRPr="00AA09F1" w:rsidSect="00FC1377">
      <w:pgSz w:w="12240" w:h="15840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05"/>
    <w:rsid w:val="000717A8"/>
    <w:rsid w:val="000A748C"/>
    <w:rsid w:val="000B38F4"/>
    <w:rsid w:val="000C427C"/>
    <w:rsid w:val="000C6DF9"/>
    <w:rsid w:val="00144943"/>
    <w:rsid w:val="001F3479"/>
    <w:rsid w:val="003539E6"/>
    <w:rsid w:val="003666B1"/>
    <w:rsid w:val="0038188F"/>
    <w:rsid w:val="00391BB8"/>
    <w:rsid w:val="00405D95"/>
    <w:rsid w:val="004154C2"/>
    <w:rsid w:val="00456EDE"/>
    <w:rsid w:val="004B6207"/>
    <w:rsid w:val="004E5AFB"/>
    <w:rsid w:val="004F427E"/>
    <w:rsid w:val="00522096"/>
    <w:rsid w:val="00546B13"/>
    <w:rsid w:val="00580B3E"/>
    <w:rsid w:val="005B4ED2"/>
    <w:rsid w:val="00607A81"/>
    <w:rsid w:val="006D372F"/>
    <w:rsid w:val="006E290B"/>
    <w:rsid w:val="00744F07"/>
    <w:rsid w:val="007A64BD"/>
    <w:rsid w:val="007C1005"/>
    <w:rsid w:val="007C7A75"/>
    <w:rsid w:val="008228AF"/>
    <w:rsid w:val="0082774B"/>
    <w:rsid w:val="00854017"/>
    <w:rsid w:val="008E2FAE"/>
    <w:rsid w:val="008E301F"/>
    <w:rsid w:val="008F6862"/>
    <w:rsid w:val="00973107"/>
    <w:rsid w:val="009E5590"/>
    <w:rsid w:val="00A03775"/>
    <w:rsid w:val="00A17813"/>
    <w:rsid w:val="00A36B49"/>
    <w:rsid w:val="00AA09F1"/>
    <w:rsid w:val="00AA7B19"/>
    <w:rsid w:val="00AB3107"/>
    <w:rsid w:val="00AC6F42"/>
    <w:rsid w:val="00AE6C56"/>
    <w:rsid w:val="00C913AC"/>
    <w:rsid w:val="00CA2D44"/>
    <w:rsid w:val="00D000D7"/>
    <w:rsid w:val="00DC1096"/>
    <w:rsid w:val="00E06C2A"/>
    <w:rsid w:val="00E17E92"/>
    <w:rsid w:val="00E63002"/>
    <w:rsid w:val="00EA2DB1"/>
    <w:rsid w:val="00ED73A4"/>
    <w:rsid w:val="00EF7A7D"/>
    <w:rsid w:val="00F3374D"/>
    <w:rsid w:val="00F8058A"/>
    <w:rsid w:val="00FB6492"/>
    <w:rsid w:val="00FC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F7967"/>
  <w15:chartTrackingRefBased/>
  <w15:docId w15:val="{1F38F8F0-99E0-4F70-ADC2-9C7F8909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7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3A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8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A64B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A64B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search.human.ubru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A334-A38D-488D-8B5B-478ECA25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</dc:creator>
  <cp:keywords/>
  <dc:description/>
  <cp:lastModifiedBy>admin</cp:lastModifiedBy>
  <cp:revision>12</cp:revision>
  <cp:lastPrinted>2022-11-18T03:34:00Z</cp:lastPrinted>
  <dcterms:created xsi:type="dcterms:W3CDTF">2022-11-14T07:28:00Z</dcterms:created>
  <dcterms:modified xsi:type="dcterms:W3CDTF">2022-11-21T05:03:00Z</dcterms:modified>
</cp:coreProperties>
</file>